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D4" w:rsidRPr="00492AF4" w:rsidRDefault="00F166DA" w:rsidP="00A96ED4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12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1904">
        <w:rPr>
          <w:rFonts w:ascii="Times New Roman" w:hAnsi="Times New Roman" w:cs="Times New Roman"/>
          <w:sz w:val="28"/>
          <w:szCs w:val="28"/>
        </w:rPr>
        <w:t xml:space="preserve"> </w:t>
      </w:r>
      <w:r w:rsidRPr="003B12FD">
        <w:rPr>
          <w:rFonts w:ascii="Times New Roman" w:hAnsi="Times New Roman" w:cs="Times New Roman"/>
          <w:sz w:val="28"/>
          <w:szCs w:val="28"/>
        </w:rPr>
        <w:t>к приказу №</w:t>
      </w:r>
      <w:r w:rsidR="00C35A02" w:rsidRPr="003B12FD">
        <w:rPr>
          <w:rFonts w:ascii="Times New Roman" w:hAnsi="Times New Roman" w:cs="Times New Roman"/>
          <w:sz w:val="28"/>
          <w:szCs w:val="28"/>
        </w:rPr>
        <w:t xml:space="preserve"> </w:t>
      </w:r>
      <w:r w:rsidR="00010C2E" w:rsidRPr="003B12FD">
        <w:rPr>
          <w:rFonts w:ascii="Times New Roman" w:hAnsi="Times New Roman" w:cs="Times New Roman"/>
          <w:sz w:val="28"/>
          <w:szCs w:val="28"/>
        </w:rPr>
        <w:t>_____</w:t>
      </w:r>
    </w:p>
    <w:p w:rsidR="003B12FD" w:rsidRDefault="00F166DA" w:rsidP="00A96ED4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12FD">
        <w:rPr>
          <w:rFonts w:ascii="Times New Roman" w:hAnsi="Times New Roman" w:cs="Times New Roman"/>
          <w:sz w:val="28"/>
          <w:szCs w:val="28"/>
        </w:rPr>
        <w:t>от</w:t>
      </w:r>
      <w:r w:rsidR="00660444">
        <w:rPr>
          <w:rFonts w:ascii="Times New Roman" w:hAnsi="Times New Roman" w:cs="Times New Roman"/>
          <w:sz w:val="28"/>
          <w:szCs w:val="28"/>
        </w:rPr>
        <w:t xml:space="preserve"> </w:t>
      </w:r>
      <w:r w:rsidRPr="003B12FD">
        <w:rPr>
          <w:rFonts w:ascii="Times New Roman" w:hAnsi="Times New Roman" w:cs="Times New Roman"/>
          <w:sz w:val="28"/>
          <w:szCs w:val="28"/>
        </w:rPr>
        <w:t xml:space="preserve"> «</w:t>
      </w:r>
      <w:r w:rsidR="00010C2E" w:rsidRPr="003B12FD">
        <w:rPr>
          <w:rFonts w:ascii="Times New Roman" w:hAnsi="Times New Roman" w:cs="Times New Roman"/>
          <w:sz w:val="28"/>
          <w:szCs w:val="28"/>
        </w:rPr>
        <w:t>____</w:t>
      </w:r>
      <w:r w:rsidRPr="003B12FD">
        <w:rPr>
          <w:rFonts w:ascii="Times New Roman" w:hAnsi="Times New Roman" w:cs="Times New Roman"/>
          <w:sz w:val="28"/>
          <w:szCs w:val="28"/>
        </w:rPr>
        <w:t>»</w:t>
      </w:r>
      <w:r w:rsidR="00C35A02" w:rsidRPr="003B12FD">
        <w:rPr>
          <w:rFonts w:ascii="Times New Roman" w:hAnsi="Times New Roman" w:cs="Times New Roman"/>
          <w:sz w:val="28"/>
          <w:szCs w:val="28"/>
        </w:rPr>
        <w:t xml:space="preserve"> </w:t>
      </w:r>
      <w:r w:rsidR="00010C2E" w:rsidRPr="003B12FD">
        <w:rPr>
          <w:rFonts w:ascii="Times New Roman" w:hAnsi="Times New Roman" w:cs="Times New Roman"/>
          <w:sz w:val="28"/>
          <w:szCs w:val="28"/>
        </w:rPr>
        <w:t>__________________</w:t>
      </w:r>
      <w:r w:rsidR="007A5465">
        <w:rPr>
          <w:rFonts w:ascii="Times New Roman" w:hAnsi="Times New Roman" w:cs="Times New Roman"/>
          <w:sz w:val="28"/>
          <w:szCs w:val="28"/>
        </w:rPr>
        <w:t>2019</w:t>
      </w:r>
      <w:r w:rsidRPr="003B12FD">
        <w:rPr>
          <w:rFonts w:ascii="Times New Roman" w:hAnsi="Times New Roman" w:cs="Times New Roman"/>
          <w:sz w:val="28"/>
          <w:szCs w:val="28"/>
        </w:rPr>
        <w:t>г.</w:t>
      </w:r>
    </w:p>
    <w:p w:rsidR="00F166DA" w:rsidRPr="003B12FD" w:rsidRDefault="003B12FD" w:rsidP="003B12FD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166DA" w:rsidRPr="003B12FD">
        <w:rPr>
          <w:rFonts w:ascii="Times New Roman" w:hAnsi="Times New Roman" w:cs="Times New Roman"/>
          <w:sz w:val="28"/>
          <w:szCs w:val="28"/>
        </w:rPr>
        <w:t>«Утверждаю»</w:t>
      </w:r>
      <w:r w:rsidR="006B6D0E">
        <w:rPr>
          <w:rFonts w:ascii="Times New Roman" w:hAnsi="Times New Roman" w:cs="Times New Roman"/>
          <w:sz w:val="28"/>
          <w:szCs w:val="28"/>
        </w:rPr>
        <w:t>:</w:t>
      </w:r>
    </w:p>
    <w:p w:rsidR="00F166DA" w:rsidRPr="003B12FD" w:rsidRDefault="009372FA" w:rsidP="00F166DA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1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B12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308">
        <w:rPr>
          <w:rFonts w:ascii="Times New Roman" w:hAnsi="Times New Roman" w:cs="Times New Roman"/>
          <w:sz w:val="28"/>
          <w:szCs w:val="28"/>
        </w:rPr>
        <w:t xml:space="preserve"> </w:t>
      </w:r>
      <w:r w:rsidR="00BC1734">
        <w:rPr>
          <w:rFonts w:ascii="Times New Roman" w:hAnsi="Times New Roman" w:cs="Times New Roman"/>
          <w:sz w:val="28"/>
          <w:szCs w:val="28"/>
        </w:rPr>
        <w:t>и.о. д</w:t>
      </w:r>
      <w:r w:rsidR="00F166DA" w:rsidRPr="003B12FD">
        <w:rPr>
          <w:rFonts w:ascii="Times New Roman" w:hAnsi="Times New Roman" w:cs="Times New Roman"/>
          <w:sz w:val="28"/>
          <w:szCs w:val="28"/>
        </w:rPr>
        <w:t>иректор</w:t>
      </w:r>
      <w:r w:rsidR="00BC1734">
        <w:rPr>
          <w:rFonts w:ascii="Times New Roman" w:hAnsi="Times New Roman" w:cs="Times New Roman"/>
          <w:sz w:val="28"/>
          <w:szCs w:val="28"/>
        </w:rPr>
        <w:t>а</w:t>
      </w:r>
      <w:r w:rsidR="000424B6">
        <w:rPr>
          <w:rFonts w:ascii="Times New Roman" w:hAnsi="Times New Roman" w:cs="Times New Roman"/>
          <w:sz w:val="28"/>
          <w:szCs w:val="28"/>
        </w:rPr>
        <w:t xml:space="preserve"> </w:t>
      </w:r>
      <w:r w:rsidR="00F166DA" w:rsidRPr="003B12FD">
        <w:rPr>
          <w:rFonts w:ascii="Times New Roman" w:hAnsi="Times New Roman" w:cs="Times New Roman"/>
          <w:sz w:val="28"/>
          <w:szCs w:val="28"/>
        </w:rPr>
        <w:t xml:space="preserve"> МО</w:t>
      </w:r>
      <w:r w:rsidR="00D31904">
        <w:rPr>
          <w:rFonts w:ascii="Times New Roman" w:hAnsi="Times New Roman" w:cs="Times New Roman"/>
          <w:sz w:val="28"/>
          <w:szCs w:val="28"/>
        </w:rPr>
        <w:t>Б</w:t>
      </w:r>
      <w:r w:rsidR="000F32C3">
        <w:rPr>
          <w:rFonts w:ascii="Times New Roman" w:hAnsi="Times New Roman" w:cs="Times New Roman"/>
          <w:sz w:val="28"/>
          <w:szCs w:val="28"/>
        </w:rPr>
        <w:t>У Лицея</w:t>
      </w:r>
      <w:r w:rsidR="00F166DA" w:rsidRPr="003B12FD">
        <w:rPr>
          <w:rFonts w:ascii="Times New Roman" w:hAnsi="Times New Roman" w:cs="Times New Roman"/>
          <w:sz w:val="28"/>
          <w:szCs w:val="28"/>
        </w:rPr>
        <w:t xml:space="preserve"> №59</w:t>
      </w:r>
    </w:p>
    <w:p w:rsidR="00F166DA" w:rsidRPr="003B12FD" w:rsidRDefault="00F166DA" w:rsidP="003B12FD">
      <w:pPr>
        <w:tabs>
          <w:tab w:val="left" w:pos="4678"/>
          <w:tab w:val="left" w:pos="5529"/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1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1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72FA" w:rsidRPr="003B12F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A5465">
        <w:rPr>
          <w:rFonts w:ascii="Times New Roman" w:hAnsi="Times New Roman" w:cs="Times New Roman"/>
          <w:sz w:val="28"/>
          <w:szCs w:val="28"/>
        </w:rPr>
        <w:t>Арефина Э</w:t>
      </w:r>
      <w:r w:rsidR="00BC1734">
        <w:rPr>
          <w:rFonts w:ascii="Times New Roman" w:hAnsi="Times New Roman" w:cs="Times New Roman"/>
          <w:sz w:val="28"/>
          <w:szCs w:val="28"/>
        </w:rPr>
        <w:t>.А</w:t>
      </w:r>
      <w:r w:rsidR="00BA7E98">
        <w:rPr>
          <w:rFonts w:ascii="Times New Roman" w:hAnsi="Times New Roman" w:cs="Times New Roman"/>
          <w:sz w:val="28"/>
          <w:szCs w:val="28"/>
        </w:rPr>
        <w:t>.</w:t>
      </w:r>
    </w:p>
    <w:p w:rsidR="00F166DA" w:rsidRPr="00C713E8" w:rsidRDefault="00F166DA" w:rsidP="00F166DA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6DA" w:rsidRPr="00C713E8" w:rsidRDefault="00F166DA" w:rsidP="00F166DA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6DA" w:rsidRDefault="00F166DA" w:rsidP="00F166DA">
      <w:pPr>
        <w:tabs>
          <w:tab w:val="left" w:pos="6379"/>
        </w:tabs>
        <w:spacing w:after="0"/>
        <w:rPr>
          <w:rFonts w:ascii="Times New Roman" w:hAnsi="Times New Roman" w:cs="Times New Roman"/>
        </w:rPr>
      </w:pPr>
    </w:p>
    <w:p w:rsidR="00F166DA" w:rsidRPr="00C713E8" w:rsidRDefault="00F166DA" w:rsidP="004C6250">
      <w:pPr>
        <w:tabs>
          <w:tab w:val="left" w:pos="3544"/>
          <w:tab w:val="left" w:pos="4678"/>
          <w:tab w:val="left" w:pos="6379"/>
        </w:tabs>
        <w:spacing w:after="0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РЕЖИМ</w:t>
      </w:r>
    </w:p>
    <w:p w:rsidR="00F166DA" w:rsidRPr="00F166DA" w:rsidRDefault="00F166DA" w:rsidP="004C6250">
      <w:pPr>
        <w:tabs>
          <w:tab w:val="left" w:pos="1560"/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4" w:rsidRDefault="00F166DA" w:rsidP="004C6250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2FD">
        <w:rPr>
          <w:rFonts w:ascii="Times New Roman" w:hAnsi="Times New Roman" w:cs="Times New Roman"/>
          <w:sz w:val="28"/>
          <w:szCs w:val="28"/>
        </w:rPr>
        <w:t xml:space="preserve">работы лагеря </w:t>
      </w:r>
      <w:r w:rsidR="00594AEE">
        <w:rPr>
          <w:rFonts w:ascii="Times New Roman" w:hAnsi="Times New Roman" w:cs="Times New Roman"/>
          <w:sz w:val="28"/>
          <w:szCs w:val="28"/>
        </w:rPr>
        <w:t>труда</w:t>
      </w:r>
      <w:r w:rsidR="00221B34">
        <w:rPr>
          <w:rFonts w:ascii="Times New Roman" w:hAnsi="Times New Roman" w:cs="Times New Roman"/>
          <w:sz w:val="28"/>
          <w:szCs w:val="28"/>
        </w:rPr>
        <w:t xml:space="preserve"> и отдыха «Чистюли»</w:t>
      </w:r>
    </w:p>
    <w:p w:rsidR="00221B34" w:rsidRDefault="000F32C3" w:rsidP="004C6250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ОБУ Лицея</w:t>
      </w:r>
      <w:r w:rsidR="00221B34">
        <w:rPr>
          <w:rFonts w:ascii="Times New Roman" w:hAnsi="Times New Roman" w:cs="Times New Roman"/>
          <w:sz w:val="28"/>
          <w:szCs w:val="28"/>
        </w:rPr>
        <w:t xml:space="preserve"> №59</w:t>
      </w:r>
    </w:p>
    <w:p w:rsidR="00F166DA" w:rsidRPr="00FC54AD" w:rsidRDefault="003D100B" w:rsidP="004C6250">
      <w:pPr>
        <w:tabs>
          <w:tab w:val="left" w:pos="1134"/>
          <w:tab w:val="left" w:pos="5812"/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</w:t>
      </w:r>
      <w:r w:rsidR="005A1994">
        <w:rPr>
          <w:rFonts w:ascii="Times New Roman" w:hAnsi="Times New Roman" w:cs="Times New Roman"/>
          <w:sz w:val="28"/>
          <w:szCs w:val="28"/>
        </w:rPr>
        <w:t>.06.2019г. – 03</w:t>
      </w:r>
      <w:r w:rsidR="00312390">
        <w:rPr>
          <w:rFonts w:ascii="Times New Roman" w:hAnsi="Times New Roman" w:cs="Times New Roman"/>
          <w:sz w:val="28"/>
          <w:szCs w:val="28"/>
        </w:rPr>
        <w:t>.0</w:t>
      </w:r>
      <w:r w:rsidR="005A1994">
        <w:rPr>
          <w:rFonts w:ascii="Times New Roman" w:hAnsi="Times New Roman" w:cs="Times New Roman"/>
          <w:sz w:val="28"/>
          <w:szCs w:val="28"/>
        </w:rPr>
        <w:t>7.2019</w:t>
      </w:r>
      <w:r w:rsidR="00D31904">
        <w:rPr>
          <w:rFonts w:ascii="Times New Roman" w:hAnsi="Times New Roman" w:cs="Times New Roman"/>
          <w:sz w:val="28"/>
          <w:szCs w:val="28"/>
        </w:rPr>
        <w:t>г.</w:t>
      </w:r>
    </w:p>
    <w:p w:rsidR="00C77BDF" w:rsidRDefault="00C77BDF" w:rsidP="00C77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66C9C" w:rsidRDefault="00C77BDF" w:rsidP="0066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9C">
        <w:rPr>
          <w:rFonts w:ascii="Times New Roman" w:hAnsi="Times New Roman" w:cs="Times New Roman"/>
          <w:b/>
          <w:sz w:val="28"/>
          <w:szCs w:val="28"/>
        </w:rPr>
        <w:t>Режим дня отряда «</w:t>
      </w:r>
      <w:r w:rsidR="00666C9C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Фаворит</w:t>
      </w:r>
      <w:r w:rsidR="00666C9C">
        <w:rPr>
          <w:rFonts w:ascii="Times New Roman" w:hAnsi="Times New Roman" w:cs="Times New Roman"/>
          <w:b/>
          <w:sz w:val="28"/>
          <w:szCs w:val="28"/>
        </w:rPr>
        <w:t>»</w:t>
      </w:r>
    </w:p>
    <w:p w:rsidR="00666C9C" w:rsidRDefault="00666C9C" w:rsidP="00666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5953"/>
      </w:tblGrid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8.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детей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0-09.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дка, линейка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-09.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-10.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лану ЛТО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 мероприятие по фактической погоде (до 25 градусов на улице, выше 25 градусов в спортзале МОБУ Лицея №59)</w:t>
            </w:r>
          </w:p>
        </w:tc>
      </w:tr>
    </w:tbl>
    <w:p w:rsidR="00666C9C" w:rsidRDefault="00666C9C" w:rsidP="00666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C9C" w:rsidRDefault="00666C9C" w:rsidP="0066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9C" w:rsidRDefault="00666C9C" w:rsidP="0066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отряда «Юность»</w:t>
      </w:r>
    </w:p>
    <w:p w:rsidR="00666C9C" w:rsidRDefault="00666C9C" w:rsidP="00666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5953"/>
      </w:tblGrid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8.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детей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0-09.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дка, линейка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-09.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45-10.57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лану ЛТО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66C9C" w:rsidTr="00666C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C9C" w:rsidRDefault="00666C9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 мероприятие по фактической погоде (до 25 градусов на улице, выше 25 градусов в спортзале МОБУ Лицея №59)</w:t>
            </w:r>
          </w:p>
        </w:tc>
      </w:tr>
    </w:tbl>
    <w:p w:rsidR="00666C9C" w:rsidRDefault="00666C9C" w:rsidP="00666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66C9C" w:rsidRDefault="00666C9C" w:rsidP="00666C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AD" w:rsidRPr="00BC5EBF" w:rsidRDefault="00FC54AD" w:rsidP="00FC54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54AD" w:rsidRPr="00BC5EBF" w:rsidSect="00FC54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6DA"/>
    <w:rsid w:val="00005958"/>
    <w:rsid w:val="00010C2E"/>
    <w:rsid w:val="000424B6"/>
    <w:rsid w:val="000F32C3"/>
    <w:rsid w:val="001D0B3E"/>
    <w:rsid w:val="00221B34"/>
    <w:rsid w:val="0029658B"/>
    <w:rsid w:val="002A6ADC"/>
    <w:rsid w:val="002D67D5"/>
    <w:rsid w:val="00312390"/>
    <w:rsid w:val="00395A6C"/>
    <w:rsid w:val="003B12FD"/>
    <w:rsid w:val="003D100B"/>
    <w:rsid w:val="00414EFC"/>
    <w:rsid w:val="0041729C"/>
    <w:rsid w:val="00462A00"/>
    <w:rsid w:val="00492AF4"/>
    <w:rsid w:val="00492BF3"/>
    <w:rsid w:val="004B2B1F"/>
    <w:rsid w:val="004C6250"/>
    <w:rsid w:val="00523764"/>
    <w:rsid w:val="00594AEE"/>
    <w:rsid w:val="005962FB"/>
    <w:rsid w:val="005A1994"/>
    <w:rsid w:val="00630A9F"/>
    <w:rsid w:val="00660444"/>
    <w:rsid w:val="00666C9C"/>
    <w:rsid w:val="006B6D0E"/>
    <w:rsid w:val="00736558"/>
    <w:rsid w:val="00793B2B"/>
    <w:rsid w:val="007A5465"/>
    <w:rsid w:val="007B42E8"/>
    <w:rsid w:val="008E0CFB"/>
    <w:rsid w:val="0091185E"/>
    <w:rsid w:val="00911BEE"/>
    <w:rsid w:val="009372FA"/>
    <w:rsid w:val="0097142C"/>
    <w:rsid w:val="00A04168"/>
    <w:rsid w:val="00A858C4"/>
    <w:rsid w:val="00A91F45"/>
    <w:rsid w:val="00A96ED4"/>
    <w:rsid w:val="00B17E1C"/>
    <w:rsid w:val="00B3041C"/>
    <w:rsid w:val="00B53458"/>
    <w:rsid w:val="00B849D4"/>
    <w:rsid w:val="00B96398"/>
    <w:rsid w:val="00BA7E98"/>
    <w:rsid w:val="00BC1734"/>
    <w:rsid w:val="00C02308"/>
    <w:rsid w:val="00C35A02"/>
    <w:rsid w:val="00C67495"/>
    <w:rsid w:val="00C713E8"/>
    <w:rsid w:val="00C77BDF"/>
    <w:rsid w:val="00C80FD8"/>
    <w:rsid w:val="00C85B60"/>
    <w:rsid w:val="00C97224"/>
    <w:rsid w:val="00CB5228"/>
    <w:rsid w:val="00CC2F16"/>
    <w:rsid w:val="00D14A06"/>
    <w:rsid w:val="00D31904"/>
    <w:rsid w:val="00DB76FE"/>
    <w:rsid w:val="00E479E8"/>
    <w:rsid w:val="00E93647"/>
    <w:rsid w:val="00F07773"/>
    <w:rsid w:val="00F166DA"/>
    <w:rsid w:val="00F37F10"/>
    <w:rsid w:val="00F77F9B"/>
    <w:rsid w:val="00FB644A"/>
    <w:rsid w:val="00FC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BAF2-B681-47DA-B92F-22FE71A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мма Мартуровна</cp:lastModifiedBy>
  <cp:revision>48</cp:revision>
  <cp:lastPrinted>2013-06-13T21:18:00Z</cp:lastPrinted>
  <dcterms:created xsi:type="dcterms:W3CDTF">2012-04-27T15:55:00Z</dcterms:created>
  <dcterms:modified xsi:type="dcterms:W3CDTF">2019-06-14T11:43:00Z</dcterms:modified>
</cp:coreProperties>
</file>